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6F0" w:rsidRPr="00E406F0" w:rsidRDefault="004566B0" w:rsidP="00E406F0">
      <w:pPr>
        <w:spacing w:after="0" w:line="240" w:lineRule="auto"/>
        <w:ind w:right="13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</w:t>
      </w:r>
      <w:proofErr w:type="gramStart"/>
      <w:r w:rsidR="00E406F0" w:rsidRPr="00E406F0">
        <w:rPr>
          <w:rFonts w:ascii="Times New Roman" w:hAnsi="Times New Roman"/>
          <w:color w:val="000000"/>
          <w:sz w:val="28"/>
          <w:szCs w:val="28"/>
          <w:lang w:eastAsia="ru-RU"/>
        </w:rPr>
        <w:t>РОССИЙСКАЯ  ФЕДЕРАЦИЯ</w:t>
      </w:r>
      <w:proofErr w:type="gramEnd"/>
    </w:p>
    <w:p w:rsidR="00E406F0" w:rsidRPr="00E406F0" w:rsidRDefault="00E406F0" w:rsidP="00E406F0">
      <w:pPr>
        <w:spacing w:after="0" w:line="240" w:lineRule="auto"/>
        <w:ind w:right="-60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406F0">
        <w:rPr>
          <w:rFonts w:ascii="Times New Roman" w:hAnsi="Times New Roman"/>
          <w:color w:val="000000"/>
          <w:sz w:val="28"/>
          <w:szCs w:val="28"/>
          <w:lang w:eastAsia="ru-RU"/>
        </w:rPr>
        <w:t>РОСТОВСКАЯ ОБЛАСТЬ</w:t>
      </w:r>
    </w:p>
    <w:p w:rsidR="00E406F0" w:rsidRPr="00E406F0" w:rsidRDefault="00E406F0" w:rsidP="00E406F0">
      <w:pPr>
        <w:spacing w:after="0" w:line="240" w:lineRule="auto"/>
        <w:ind w:right="-60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406F0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Е ОБРАЗОВАНИЕ</w:t>
      </w:r>
    </w:p>
    <w:p w:rsidR="00E406F0" w:rsidRPr="00E406F0" w:rsidRDefault="00E406F0" w:rsidP="00E406F0">
      <w:pPr>
        <w:spacing w:after="0" w:line="240" w:lineRule="auto"/>
        <w:ind w:right="-60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406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ШУМИЛИНСКОЕ </w:t>
      </w:r>
      <w:proofErr w:type="gramStart"/>
      <w:r w:rsidRPr="00E406F0">
        <w:rPr>
          <w:rFonts w:ascii="Times New Roman" w:hAnsi="Times New Roman"/>
          <w:color w:val="000000"/>
          <w:sz w:val="28"/>
          <w:szCs w:val="28"/>
          <w:lang w:eastAsia="ru-RU"/>
        </w:rPr>
        <w:t>СЕЛЬСКОЕ  ПОСЕЛЕНИЕ</w:t>
      </w:r>
      <w:proofErr w:type="gramEnd"/>
      <w:r w:rsidRPr="00E406F0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</w:p>
    <w:p w:rsidR="00E406F0" w:rsidRPr="00E406F0" w:rsidRDefault="00E406F0" w:rsidP="00E406F0">
      <w:pPr>
        <w:spacing w:after="0" w:line="240" w:lineRule="auto"/>
        <w:ind w:right="-60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406F0" w:rsidRPr="00E406F0" w:rsidRDefault="00E406F0" w:rsidP="00E406F0">
      <w:pPr>
        <w:spacing w:after="0" w:line="240" w:lineRule="auto"/>
        <w:ind w:right="-60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E406F0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Я  ШУМИЛИНСКОГО</w:t>
      </w:r>
      <w:proofErr w:type="gramEnd"/>
      <w:r w:rsidRPr="00E406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СЕЛЬСКОГО  ПОСЕЛЕНИЯ</w:t>
      </w:r>
    </w:p>
    <w:p w:rsidR="00E406F0" w:rsidRPr="00E406F0" w:rsidRDefault="00E406F0" w:rsidP="00E406F0">
      <w:pPr>
        <w:spacing w:after="0" w:line="240" w:lineRule="auto"/>
        <w:ind w:right="-604"/>
        <w:rPr>
          <w:rFonts w:ascii="Times New Roman" w:hAnsi="Times New Roman"/>
          <w:bCs/>
          <w:color w:val="000000"/>
          <w:szCs w:val="20"/>
          <w:lang w:eastAsia="ru-RU"/>
        </w:rPr>
      </w:pPr>
    </w:p>
    <w:p w:rsidR="00E406F0" w:rsidRPr="00E406F0" w:rsidRDefault="00E406F0" w:rsidP="00E406F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406F0" w:rsidRPr="00E406F0" w:rsidRDefault="00046918" w:rsidP="00254DF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5</w:t>
      </w:r>
      <w:r w:rsidR="00992D3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02</w:t>
      </w:r>
      <w:r w:rsidR="00992D32">
        <w:rPr>
          <w:rFonts w:ascii="Times New Roman" w:hAnsi="Times New Roman"/>
          <w:sz w:val="28"/>
          <w:szCs w:val="28"/>
          <w:lang w:eastAsia="ru-RU"/>
        </w:rPr>
        <w:t>.20</w:t>
      </w:r>
      <w:r w:rsidR="00EB09A5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5954AF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254DF8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5954AF">
        <w:rPr>
          <w:rFonts w:ascii="Times New Roman" w:hAnsi="Times New Roman"/>
          <w:sz w:val="28"/>
          <w:szCs w:val="28"/>
          <w:lang w:eastAsia="ru-RU"/>
        </w:rPr>
        <w:t xml:space="preserve">              № </w:t>
      </w:r>
      <w:r w:rsidR="00BB6CE0">
        <w:rPr>
          <w:rFonts w:ascii="Times New Roman" w:hAnsi="Times New Roman"/>
          <w:sz w:val="28"/>
          <w:szCs w:val="28"/>
          <w:lang w:eastAsia="ru-RU"/>
        </w:rPr>
        <w:t>20</w:t>
      </w:r>
      <w:r w:rsidR="00E406F0" w:rsidRPr="00E406F0">
        <w:rPr>
          <w:rFonts w:ascii="Times New Roman" w:hAnsi="Times New Roman"/>
          <w:sz w:val="28"/>
          <w:szCs w:val="28"/>
          <w:lang w:eastAsia="ru-RU"/>
        </w:rPr>
        <w:t xml:space="preserve">                             ст.  Шумилинская</w:t>
      </w:r>
    </w:p>
    <w:p w:rsidR="00E406F0" w:rsidRPr="00E406F0" w:rsidRDefault="00E406F0" w:rsidP="00E406F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1108D" w:rsidRDefault="0021108D" w:rsidP="002110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72E92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hAnsi="Times New Roman"/>
          <w:sz w:val="28"/>
          <w:szCs w:val="28"/>
          <w:lang w:eastAsia="ru-RU"/>
        </w:rPr>
        <w:t xml:space="preserve">постановление </w:t>
      </w:r>
    </w:p>
    <w:p w:rsidR="0021108D" w:rsidRDefault="0021108D" w:rsidP="002110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Шумил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елеь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оселения от 30.12.2020 № 125</w:t>
      </w:r>
    </w:p>
    <w:p w:rsidR="0021108D" w:rsidRPr="00E406F0" w:rsidRDefault="0021108D" w:rsidP="002110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« </w:t>
      </w:r>
      <w:r w:rsidRPr="00E406F0">
        <w:rPr>
          <w:rFonts w:ascii="Times New Roman" w:hAnsi="Times New Roman"/>
          <w:sz w:val="28"/>
          <w:szCs w:val="28"/>
          <w:lang w:eastAsia="ru-RU"/>
        </w:rPr>
        <w:t>Об</w:t>
      </w:r>
      <w:proofErr w:type="gramEnd"/>
      <w:r w:rsidRPr="00E406F0">
        <w:rPr>
          <w:rFonts w:ascii="Times New Roman" w:hAnsi="Times New Roman"/>
          <w:sz w:val="28"/>
          <w:szCs w:val="28"/>
          <w:lang w:eastAsia="ru-RU"/>
        </w:rPr>
        <w:t xml:space="preserve"> утверждении плана реализ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406F0">
        <w:rPr>
          <w:rFonts w:ascii="Times New Roman" w:hAnsi="Times New Roman"/>
          <w:sz w:val="28"/>
          <w:szCs w:val="28"/>
          <w:lang w:eastAsia="ru-RU"/>
        </w:rPr>
        <w:t xml:space="preserve">муниципальной программы </w:t>
      </w:r>
    </w:p>
    <w:p w:rsidR="0021108D" w:rsidRDefault="0021108D" w:rsidP="002110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406F0">
        <w:rPr>
          <w:rFonts w:ascii="Times New Roman" w:hAnsi="Times New Roman"/>
          <w:sz w:val="28"/>
          <w:szCs w:val="28"/>
          <w:lang w:eastAsia="ru-RU"/>
        </w:rPr>
        <w:t>Шумилинского</w:t>
      </w:r>
      <w:proofErr w:type="spellEnd"/>
      <w:r w:rsidRPr="00E406F0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E406F0" w:rsidRPr="00E406F0" w:rsidRDefault="0021108D" w:rsidP="002110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406F0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proofErr w:type="gramStart"/>
      <w:r w:rsidR="00E406F0" w:rsidRPr="00E406F0">
        <w:rPr>
          <w:rFonts w:ascii="Times New Roman" w:hAnsi="Times New Roman"/>
          <w:kern w:val="2"/>
          <w:sz w:val="28"/>
          <w:szCs w:val="28"/>
          <w:lang w:eastAsia="ru-RU"/>
        </w:rPr>
        <w:t>«</w:t>
      </w:r>
      <w:r w:rsidRPr="00E406F0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E406F0" w:rsidRPr="00E406F0">
        <w:rPr>
          <w:rFonts w:ascii="Times New Roman" w:hAnsi="Times New Roman"/>
          <w:kern w:val="2"/>
          <w:sz w:val="28"/>
          <w:szCs w:val="28"/>
          <w:lang w:eastAsia="ru-RU"/>
        </w:rPr>
        <w:t>Развитие</w:t>
      </w:r>
      <w:proofErr w:type="gramEnd"/>
      <w:r w:rsidR="00E406F0" w:rsidRPr="00E406F0">
        <w:rPr>
          <w:rFonts w:ascii="Times New Roman" w:hAnsi="Times New Roman"/>
          <w:kern w:val="2"/>
          <w:sz w:val="28"/>
          <w:szCs w:val="28"/>
          <w:lang w:eastAsia="ru-RU"/>
        </w:rPr>
        <w:t xml:space="preserve"> физической культуры и спорта»</w:t>
      </w:r>
      <w:r w:rsidR="005954AF">
        <w:rPr>
          <w:rFonts w:ascii="Times New Roman" w:hAnsi="Times New Roman"/>
          <w:sz w:val="28"/>
          <w:szCs w:val="28"/>
        </w:rPr>
        <w:t xml:space="preserve"> на 202</w:t>
      </w:r>
      <w:r w:rsidR="00EB09A5">
        <w:rPr>
          <w:rFonts w:ascii="Times New Roman" w:hAnsi="Times New Roman"/>
          <w:sz w:val="28"/>
          <w:szCs w:val="28"/>
        </w:rPr>
        <w:t>1</w:t>
      </w:r>
      <w:r w:rsidR="00E406F0" w:rsidRPr="00E406F0">
        <w:rPr>
          <w:rFonts w:ascii="Times New Roman" w:hAnsi="Times New Roman"/>
          <w:sz w:val="28"/>
          <w:szCs w:val="28"/>
        </w:rPr>
        <w:t xml:space="preserve"> год</w:t>
      </w:r>
    </w:p>
    <w:p w:rsidR="00E406F0" w:rsidRPr="00E406F0" w:rsidRDefault="00E406F0" w:rsidP="00E406F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406F0" w:rsidRPr="00E406F0" w:rsidRDefault="00E406F0" w:rsidP="00E406F0">
      <w:pPr>
        <w:spacing w:after="0" w:line="240" w:lineRule="auto"/>
        <w:ind w:right="-54"/>
        <w:rPr>
          <w:rFonts w:ascii="Times New Roman" w:hAnsi="Times New Roman"/>
          <w:sz w:val="28"/>
          <w:szCs w:val="28"/>
          <w:lang w:eastAsia="ru-RU"/>
        </w:rPr>
      </w:pPr>
    </w:p>
    <w:p w:rsidR="00E406F0" w:rsidRPr="00E406F0" w:rsidRDefault="00E406F0" w:rsidP="0021108D">
      <w:pPr>
        <w:spacing w:before="75" w:after="75"/>
        <w:ind w:firstLine="720"/>
        <w:jc w:val="both"/>
        <w:rPr>
          <w:rFonts w:ascii="Times New Roman" w:hAnsi="Times New Roman"/>
          <w:sz w:val="28"/>
          <w:szCs w:val="28"/>
        </w:rPr>
      </w:pPr>
      <w:r w:rsidRPr="00E406F0">
        <w:rPr>
          <w:rFonts w:ascii="Times New Roman" w:hAnsi="Times New Roman"/>
          <w:sz w:val="28"/>
          <w:szCs w:val="28"/>
          <w:lang w:eastAsia="ru-RU"/>
        </w:rPr>
        <w:tab/>
      </w:r>
      <w:r w:rsidR="0021108D" w:rsidRPr="0059521A">
        <w:rPr>
          <w:sz w:val="28"/>
          <w:szCs w:val="28"/>
          <w:shd w:val="clear" w:color="auto" w:fill="FFFFFF"/>
        </w:rPr>
        <w:t xml:space="preserve">        </w:t>
      </w:r>
      <w:r w:rsidR="0021108D" w:rsidRPr="0021108D">
        <w:rPr>
          <w:rFonts w:ascii="Times New Roman" w:hAnsi="Times New Roman"/>
          <w:sz w:val="28"/>
          <w:szCs w:val="28"/>
          <w:shd w:val="clear" w:color="auto" w:fill="FFFFFF"/>
        </w:rPr>
        <w:t xml:space="preserve">В связи с необходимостью корректировки направления расходов на программные мероприятия муниципальной  программы </w:t>
      </w:r>
      <w:proofErr w:type="spellStart"/>
      <w:r w:rsidR="0021108D" w:rsidRPr="0021108D">
        <w:rPr>
          <w:rFonts w:ascii="Times New Roman" w:hAnsi="Times New Roman"/>
          <w:sz w:val="28"/>
          <w:szCs w:val="28"/>
          <w:shd w:val="clear" w:color="auto" w:fill="FFFFFF"/>
        </w:rPr>
        <w:t>Шумилинского</w:t>
      </w:r>
      <w:proofErr w:type="spellEnd"/>
      <w:r w:rsidR="0021108D" w:rsidRPr="0021108D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"</w:t>
      </w:r>
      <w:r w:rsidR="0021108D" w:rsidRPr="0021108D">
        <w:rPr>
          <w:rFonts w:ascii="Times New Roman" w:hAnsi="Times New Roman"/>
          <w:kern w:val="2"/>
          <w:sz w:val="28"/>
          <w:szCs w:val="28"/>
        </w:rPr>
        <w:t>Развитие физической культуры и спорта</w:t>
      </w:r>
      <w:r w:rsidR="0021108D" w:rsidRPr="0021108D">
        <w:rPr>
          <w:rFonts w:ascii="Times New Roman" w:hAnsi="Times New Roman"/>
          <w:sz w:val="28"/>
          <w:szCs w:val="28"/>
          <w:shd w:val="clear" w:color="auto" w:fill="FFFFFF"/>
        </w:rPr>
        <w:t xml:space="preserve">" и уточнения объемов их финансирования Администрация </w:t>
      </w:r>
      <w:proofErr w:type="spellStart"/>
      <w:r w:rsidR="0021108D" w:rsidRPr="0021108D">
        <w:rPr>
          <w:rFonts w:ascii="Times New Roman" w:hAnsi="Times New Roman"/>
          <w:sz w:val="28"/>
          <w:szCs w:val="28"/>
          <w:shd w:val="clear" w:color="auto" w:fill="FFFFFF"/>
        </w:rPr>
        <w:t>Шумилинского</w:t>
      </w:r>
      <w:proofErr w:type="spellEnd"/>
      <w:r w:rsidR="0021108D" w:rsidRPr="0021108D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постановляет:</w:t>
      </w:r>
      <w:r w:rsidR="0021108D" w:rsidRPr="0021108D">
        <w:rPr>
          <w:rFonts w:ascii="Times New Roman" w:hAnsi="Times New Roman"/>
          <w:sz w:val="28"/>
          <w:szCs w:val="28"/>
        </w:rPr>
        <w:br/>
      </w:r>
      <w:r w:rsidRPr="00E406F0">
        <w:rPr>
          <w:rFonts w:ascii="Times New Roman" w:hAnsi="Times New Roman"/>
          <w:sz w:val="28"/>
          <w:szCs w:val="28"/>
          <w:lang w:eastAsia="ru-RU"/>
        </w:rPr>
        <w:tab/>
      </w:r>
    </w:p>
    <w:p w:rsidR="00E406F0" w:rsidRPr="0021108D" w:rsidRDefault="0021108D" w:rsidP="00933A6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нести изменение в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Шумил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от 30.12.2020 № 125 «Об у</w:t>
      </w:r>
      <w:r w:rsidRPr="0021108D">
        <w:rPr>
          <w:rFonts w:ascii="Times New Roman" w:hAnsi="Times New Roman"/>
          <w:sz w:val="28"/>
          <w:szCs w:val="28"/>
          <w:lang w:eastAsia="ru-RU"/>
        </w:rPr>
        <w:t xml:space="preserve">тверждении плана реализации муниципальной программы </w:t>
      </w:r>
      <w:proofErr w:type="spellStart"/>
      <w:r w:rsidRPr="0021108D">
        <w:rPr>
          <w:rFonts w:ascii="Times New Roman" w:hAnsi="Times New Roman"/>
          <w:sz w:val="28"/>
          <w:szCs w:val="28"/>
          <w:lang w:eastAsia="ru-RU"/>
        </w:rPr>
        <w:t>Шумилинского</w:t>
      </w:r>
      <w:proofErr w:type="spellEnd"/>
      <w:r w:rsidRPr="0021108D">
        <w:rPr>
          <w:rFonts w:ascii="Times New Roman" w:hAnsi="Times New Roman"/>
          <w:sz w:val="28"/>
          <w:szCs w:val="28"/>
          <w:lang w:eastAsia="ru-RU"/>
        </w:rPr>
        <w:t xml:space="preserve"> сельского </w:t>
      </w:r>
      <w:proofErr w:type="gramStart"/>
      <w:r w:rsidRPr="0021108D">
        <w:rPr>
          <w:rFonts w:ascii="Times New Roman" w:hAnsi="Times New Roman"/>
          <w:sz w:val="28"/>
          <w:szCs w:val="28"/>
          <w:lang w:eastAsia="ru-RU"/>
        </w:rPr>
        <w:t xml:space="preserve">поселения  </w:t>
      </w:r>
      <w:r w:rsidRPr="0021108D">
        <w:rPr>
          <w:rFonts w:ascii="Times New Roman" w:hAnsi="Times New Roman"/>
          <w:kern w:val="2"/>
          <w:sz w:val="28"/>
          <w:szCs w:val="28"/>
          <w:lang w:eastAsia="ru-RU"/>
        </w:rPr>
        <w:t>«</w:t>
      </w:r>
      <w:proofErr w:type="gramEnd"/>
      <w:r w:rsidRPr="0021108D">
        <w:rPr>
          <w:rFonts w:ascii="Times New Roman" w:hAnsi="Times New Roman"/>
          <w:kern w:val="2"/>
          <w:sz w:val="28"/>
          <w:szCs w:val="28"/>
          <w:lang w:eastAsia="ru-RU"/>
        </w:rPr>
        <w:t>Развитие физической культуры и спорта»</w:t>
      </w:r>
      <w:r w:rsidRPr="0021108D">
        <w:rPr>
          <w:rFonts w:ascii="Times New Roman" w:hAnsi="Times New Roman"/>
          <w:sz w:val="28"/>
          <w:szCs w:val="28"/>
        </w:rPr>
        <w:t xml:space="preserve"> на 2020 год</w:t>
      </w:r>
      <w:r>
        <w:rPr>
          <w:rFonts w:ascii="Times New Roman" w:hAnsi="Times New Roman"/>
          <w:sz w:val="28"/>
          <w:szCs w:val="28"/>
        </w:rPr>
        <w:t xml:space="preserve"> </w:t>
      </w:r>
      <w:r w:rsidR="00E406F0" w:rsidRPr="0021108D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.</w:t>
      </w:r>
    </w:p>
    <w:p w:rsidR="002A5FAD" w:rsidRPr="002A5FAD" w:rsidRDefault="00254DF8" w:rsidP="002A5FAD">
      <w:pPr>
        <w:pStyle w:val="a4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A5FAD" w:rsidRPr="005B3D17">
        <w:rPr>
          <w:rFonts w:ascii="Times New Roman" w:hAnsi="Times New Roman"/>
          <w:sz w:val="28"/>
          <w:szCs w:val="28"/>
        </w:rPr>
        <w:t xml:space="preserve">2. </w:t>
      </w:r>
      <w:r w:rsidR="002A5FAD">
        <w:rPr>
          <w:rFonts w:ascii="Times New Roman" w:eastAsia="Calibri" w:hAnsi="Times New Roman"/>
          <w:kern w:val="2"/>
          <w:sz w:val="28"/>
          <w:szCs w:val="28"/>
          <w:lang w:eastAsia="en-US"/>
        </w:rPr>
        <w:t>Настоящее постановление вступает в силу со дня его подписания</w:t>
      </w:r>
      <w:r w:rsidR="002A5FAD" w:rsidRPr="00A2788A">
        <w:rPr>
          <w:rFonts w:ascii="Times New Roman" w:eastAsia="Calibri" w:hAnsi="Times New Roman"/>
          <w:kern w:val="2"/>
          <w:sz w:val="28"/>
          <w:szCs w:val="28"/>
          <w:lang w:eastAsia="en-US"/>
        </w:rPr>
        <w:t>.</w:t>
      </w:r>
    </w:p>
    <w:p w:rsidR="00E406F0" w:rsidRPr="00E406F0" w:rsidRDefault="002A5FAD" w:rsidP="00E406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E406F0" w:rsidRPr="00E406F0">
        <w:rPr>
          <w:rFonts w:ascii="Times New Roman" w:hAnsi="Times New Roman"/>
          <w:sz w:val="28"/>
          <w:szCs w:val="28"/>
          <w:lang w:eastAsia="ru-RU"/>
        </w:rPr>
        <w:t>. Контроль за выполнением постановления оставляю за собой.</w:t>
      </w:r>
    </w:p>
    <w:p w:rsidR="00E406F0" w:rsidRPr="00E406F0" w:rsidRDefault="00E406F0" w:rsidP="00E406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06F0" w:rsidRPr="00E406F0" w:rsidRDefault="00E406F0" w:rsidP="00E406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06F0" w:rsidRPr="00E406F0" w:rsidRDefault="00E406F0" w:rsidP="00E406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06F0" w:rsidRPr="00E406F0" w:rsidRDefault="00E406F0" w:rsidP="00E406F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6F0">
        <w:rPr>
          <w:rFonts w:ascii="Times New Roman" w:hAnsi="Times New Roman"/>
          <w:sz w:val="28"/>
          <w:szCs w:val="28"/>
          <w:lang w:eastAsia="ru-RU"/>
        </w:rPr>
        <w:t>Глава Администрации</w:t>
      </w:r>
    </w:p>
    <w:p w:rsidR="00E406F0" w:rsidRPr="00E406F0" w:rsidRDefault="00E406F0" w:rsidP="00E406F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406F0">
        <w:rPr>
          <w:rFonts w:ascii="Times New Roman" w:hAnsi="Times New Roman"/>
          <w:sz w:val="28"/>
          <w:szCs w:val="28"/>
          <w:lang w:eastAsia="ru-RU"/>
        </w:rPr>
        <w:t>Шумилинского</w:t>
      </w:r>
      <w:proofErr w:type="spellEnd"/>
      <w:r w:rsidRPr="00E406F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406F0">
        <w:rPr>
          <w:rFonts w:ascii="Times New Roman" w:hAnsi="Times New Roman"/>
          <w:sz w:val="28"/>
          <w:szCs w:val="28"/>
          <w:lang w:eastAsia="ru-RU"/>
        </w:rPr>
        <w:t>сельского  поселения</w:t>
      </w:r>
      <w:proofErr w:type="gramEnd"/>
      <w:r w:rsidRPr="00E406F0">
        <w:rPr>
          <w:rFonts w:ascii="Times New Roman" w:hAnsi="Times New Roman"/>
          <w:sz w:val="28"/>
          <w:szCs w:val="28"/>
          <w:lang w:eastAsia="ru-RU"/>
        </w:rPr>
        <w:tab/>
      </w:r>
      <w:r w:rsidRPr="00E406F0">
        <w:rPr>
          <w:rFonts w:ascii="Times New Roman" w:hAnsi="Times New Roman"/>
          <w:sz w:val="28"/>
          <w:szCs w:val="28"/>
          <w:lang w:eastAsia="ru-RU"/>
        </w:rPr>
        <w:tab/>
      </w:r>
      <w:r w:rsidR="00254DF8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Pr="00E406F0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="00992D32">
        <w:rPr>
          <w:rFonts w:ascii="Times New Roman" w:hAnsi="Times New Roman"/>
          <w:sz w:val="28"/>
          <w:szCs w:val="28"/>
          <w:lang w:eastAsia="ru-RU"/>
        </w:rPr>
        <w:t>Н.В.Меджорина</w:t>
      </w:r>
      <w:proofErr w:type="spellEnd"/>
    </w:p>
    <w:p w:rsidR="00E406F0" w:rsidRPr="00E406F0" w:rsidRDefault="00E406F0" w:rsidP="00E406F0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E406F0" w:rsidRPr="00E406F0" w:rsidRDefault="00E406F0" w:rsidP="00E406F0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E406F0" w:rsidRPr="00E406F0" w:rsidRDefault="00E406F0" w:rsidP="00E406F0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E406F0" w:rsidRPr="00E406F0" w:rsidRDefault="00E406F0" w:rsidP="00E406F0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E406F0" w:rsidRPr="00E406F0" w:rsidRDefault="00E406F0" w:rsidP="00E406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6F0" w:rsidRPr="00E406F0" w:rsidRDefault="00E406F0" w:rsidP="00E406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406F0" w:rsidRPr="00E406F0" w:rsidRDefault="00E406F0" w:rsidP="00E406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406F0" w:rsidRPr="00E406F0" w:rsidRDefault="00E406F0" w:rsidP="00E406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  <w:sectPr w:rsidR="00E406F0" w:rsidRPr="00E406F0" w:rsidSect="00E406F0">
          <w:pgSz w:w="11906" w:h="16838"/>
          <w:pgMar w:top="1134" w:right="566" w:bottom="1134" w:left="851" w:header="709" w:footer="709" w:gutter="0"/>
          <w:cols w:space="708"/>
          <w:docGrid w:linePitch="360"/>
        </w:sectPr>
      </w:pPr>
    </w:p>
    <w:p w:rsidR="00E406F0" w:rsidRDefault="00E406F0" w:rsidP="00E406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A5FAD" w:rsidRDefault="002A5FAD" w:rsidP="002A5F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Par1054"/>
      <w:bookmarkEnd w:id="0"/>
      <w:r w:rsidRPr="0065508A">
        <w:rPr>
          <w:rFonts w:ascii="Times New Roman" w:hAnsi="Times New Roman"/>
          <w:sz w:val="28"/>
          <w:szCs w:val="28"/>
        </w:rPr>
        <w:t xml:space="preserve">Приложение к </w:t>
      </w:r>
      <w:r>
        <w:rPr>
          <w:rFonts w:ascii="Times New Roman" w:hAnsi="Times New Roman"/>
          <w:sz w:val="28"/>
          <w:szCs w:val="28"/>
        </w:rPr>
        <w:t>постановлению</w:t>
      </w:r>
    </w:p>
    <w:p w:rsidR="002A5FAD" w:rsidRDefault="002A5FAD" w:rsidP="002A5F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5508A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Шумилинского</w:t>
      </w:r>
      <w:proofErr w:type="spellEnd"/>
    </w:p>
    <w:p w:rsidR="002A5FAD" w:rsidRDefault="002A5FAD" w:rsidP="002A5F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5508A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073366" w:rsidRDefault="002A5FAD" w:rsidP="002A5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67040">
        <w:rPr>
          <w:rFonts w:ascii="Times New Roman" w:hAnsi="Times New Roman"/>
          <w:sz w:val="28"/>
          <w:szCs w:val="28"/>
        </w:rPr>
        <w:t xml:space="preserve">от </w:t>
      </w:r>
      <w:r w:rsidR="00046918">
        <w:rPr>
          <w:rFonts w:ascii="Times New Roman" w:hAnsi="Times New Roman"/>
          <w:sz w:val="28"/>
          <w:szCs w:val="28"/>
        </w:rPr>
        <w:t>25</w:t>
      </w:r>
      <w:r w:rsidRPr="00267040">
        <w:rPr>
          <w:rFonts w:ascii="Times New Roman" w:hAnsi="Times New Roman"/>
          <w:sz w:val="28"/>
          <w:szCs w:val="28"/>
        </w:rPr>
        <w:t>.</w:t>
      </w:r>
      <w:r w:rsidR="00046918">
        <w:rPr>
          <w:rFonts w:ascii="Times New Roman" w:hAnsi="Times New Roman"/>
          <w:sz w:val="28"/>
          <w:szCs w:val="28"/>
        </w:rPr>
        <w:t>02</w:t>
      </w:r>
      <w:r w:rsidR="00EB09A5">
        <w:rPr>
          <w:rFonts w:ascii="Times New Roman" w:hAnsi="Times New Roman"/>
          <w:sz w:val="28"/>
          <w:szCs w:val="28"/>
        </w:rPr>
        <w:t>.202</w:t>
      </w:r>
      <w:r w:rsidR="00046918">
        <w:rPr>
          <w:rFonts w:ascii="Times New Roman" w:hAnsi="Times New Roman"/>
          <w:sz w:val="28"/>
          <w:szCs w:val="28"/>
        </w:rPr>
        <w:t>1</w:t>
      </w:r>
      <w:r w:rsidRPr="00267040">
        <w:rPr>
          <w:rFonts w:ascii="Times New Roman" w:hAnsi="Times New Roman"/>
          <w:sz w:val="28"/>
          <w:szCs w:val="28"/>
        </w:rPr>
        <w:t xml:space="preserve"> г. </w:t>
      </w:r>
      <w:r w:rsidRPr="00323DE7">
        <w:rPr>
          <w:rFonts w:ascii="Times New Roman" w:hAnsi="Times New Roman"/>
          <w:sz w:val="28"/>
          <w:szCs w:val="28"/>
        </w:rPr>
        <w:t xml:space="preserve">№ </w:t>
      </w:r>
      <w:r w:rsidR="00BB6CE0">
        <w:rPr>
          <w:rFonts w:ascii="Times New Roman" w:hAnsi="Times New Roman"/>
          <w:sz w:val="28"/>
          <w:szCs w:val="28"/>
        </w:rPr>
        <w:t>20</w:t>
      </w:r>
    </w:p>
    <w:p w:rsidR="004624D7" w:rsidRDefault="004624D7" w:rsidP="002A5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606450" w:rsidRDefault="00606450" w:rsidP="006064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5508A">
        <w:rPr>
          <w:rFonts w:ascii="Times New Roman" w:hAnsi="Times New Roman"/>
          <w:sz w:val="28"/>
          <w:szCs w:val="28"/>
        </w:rPr>
        <w:t xml:space="preserve">Приложение к </w:t>
      </w:r>
      <w:r>
        <w:rPr>
          <w:rFonts w:ascii="Times New Roman" w:hAnsi="Times New Roman"/>
          <w:sz w:val="28"/>
          <w:szCs w:val="28"/>
        </w:rPr>
        <w:t>постановлению</w:t>
      </w:r>
    </w:p>
    <w:p w:rsidR="00606450" w:rsidRDefault="00606450" w:rsidP="006064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5508A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Шумилинского</w:t>
      </w:r>
      <w:proofErr w:type="spellEnd"/>
    </w:p>
    <w:p w:rsidR="00606450" w:rsidRDefault="00606450" w:rsidP="006064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5508A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606450" w:rsidRPr="00C550E0" w:rsidRDefault="00606450" w:rsidP="006064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704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</w:t>
      </w:r>
      <w:r w:rsidRPr="0026704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.2020</w:t>
      </w:r>
      <w:r w:rsidRPr="00267040">
        <w:rPr>
          <w:rFonts w:ascii="Times New Roman" w:hAnsi="Times New Roman"/>
          <w:sz w:val="28"/>
          <w:szCs w:val="28"/>
        </w:rPr>
        <w:t xml:space="preserve"> г. </w:t>
      </w:r>
      <w:r w:rsidRPr="00323DE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25</w:t>
      </w:r>
    </w:p>
    <w:p w:rsidR="00606450" w:rsidRPr="00C550E0" w:rsidRDefault="00606450" w:rsidP="002A5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73366" w:rsidRPr="00C550E0" w:rsidRDefault="00073366" w:rsidP="000733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50E0">
        <w:rPr>
          <w:rFonts w:ascii="Times New Roman" w:hAnsi="Times New Roman"/>
          <w:sz w:val="24"/>
          <w:szCs w:val="24"/>
        </w:rPr>
        <w:t>ПЛАН РЕАЛИЗАЦИИ</w:t>
      </w:r>
    </w:p>
    <w:p w:rsidR="00073366" w:rsidRPr="00C550E0" w:rsidRDefault="00073366" w:rsidP="000733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й</w:t>
      </w:r>
      <w:r w:rsidRPr="00C550E0">
        <w:rPr>
          <w:rFonts w:ascii="Times New Roman" w:hAnsi="Times New Roman"/>
          <w:sz w:val="24"/>
          <w:szCs w:val="24"/>
        </w:rPr>
        <w:t xml:space="preserve"> программы </w:t>
      </w:r>
      <w:proofErr w:type="spellStart"/>
      <w:r w:rsidR="00472811"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472811">
        <w:rPr>
          <w:rFonts w:ascii="Times New Roman" w:hAnsi="Times New Roman"/>
          <w:sz w:val="24"/>
          <w:szCs w:val="24"/>
        </w:rPr>
        <w:t xml:space="preserve"> сельского поселения «Развитие физической культуры и спорта»</w:t>
      </w:r>
      <w:r w:rsidRPr="00C550E0">
        <w:rPr>
          <w:rFonts w:ascii="Times New Roman" w:hAnsi="Times New Roman"/>
          <w:sz w:val="24"/>
          <w:szCs w:val="24"/>
        </w:rPr>
        <w:t xml:space="preserve"> на </w:t>
      </w:r>
      <w:r w:rsidR="005954AF">
        <w:rPr>
          <w:rFonts w:ascii="Times New Roman" w:hAnsi="Times New Roman"/>
          <w:sz w:val="24"/>
          <w:szCs w:val="24"/>
        </w:rPr>
        <w:t>202</w:t>
      </w:r>
      <w:r w:rsidR="00EB09A5">
        <w:rPr>
          <w:rFonts w:ascii="Times New Roman" w:hAnsi="Times New Roman"/>
          <w:sz w:val="24"/>
          <w:szCs w:val="24"/>
        </w:rPr>
        <w:t>1</w:t>
      </w:r>
      <w:r w:rsidRPr="00C550E0">
        <w:rPr>
          <w:rFonts w:ascii="Times New Roman" w:hAnsi="Times New Roman"/>
          <w:sz w:val="24"/>
          <w:szCs w:val="24"/>
        </w:rPr>
        <w:t xml:space="preserve"> год</w:t>
      </w:r>
    </w:p>
    <w:p w:rsidR="00073366" w:rsidRPr="00C550E0" w:rsidRDefault="00073366" w:rsidP="000733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18"/>
        <w:gridCol w:w="2410"/>
        <w:gridCol w:w="2407"/>
        <w:gridCol w:w="1701"/>
        <w:gridCol w:w="993"/>
        <w:gridCol w:w="1275"/>
        <w:gridCol w:w="1134"/>
        <w:gridCol w:w="1276"/>
      </w:tblGrid>
      <w:tr w:rsidR="00073366" w:rsidRPr="00C550E0" w:rsidTr="00C05C3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 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r:id="rId6" w:anchor="Par1127" w:history="1">
              <w:r w:rsidRPr="00C550E0">
                <w:rPr>
                  <w:rFonts w:ascii="Times New Roman" w:eastAsia="Times New Roman" w:hAnsi="Times New Roman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овый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рок   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59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расходов</w:t>
            </w:r>
            <w:r w:rsidR="007C6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21</w:t>
            </w:r>
            <w:r w:rsidR="00595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(тыс. рублей) </w:t>
            </w:r>
          </w:p>
        </w:tc>
      </w:tr>
      <w:tr w:rsidR="00073366" w:rsidRPr="00C550E0" w:rsidTr="00C05C3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66" w:rsidRPr="00C550E0" w:rsidRDefault="00073366" w:rsidP="00C05C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66" w:rsidRPr="00C550E0" w:rsidRDefault="00073366" w:rsidP="00C05C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66" w:rsidRPr="00C550E0" w:rsidRDefault="00073366" w:rsidP="00C05C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66" w:rsidRPr="00C550E0" w:rsidRDefault="00073366" w:rsidP="00C05C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66" w:rsidRPr="00C550E0" w:rsidRDefault="00073366" w:rsidP="00C05C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-жетные</w:t>
            </w:r>
            <w:proofErr w:type="spellEnd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сточники</w:t>
            </w:r>
          </w:p>
        </w:tc>
      </w:tr>
    </w:tbl>
    <w:p w:rsidR="00073366" w:rsidRPr="00C550E0" w:rsidRDefault="00073366" w:rsidP="000733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tbl>
      <w:tblPr>
        <w:tblW w:w="148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18"/>
        <w:gridCol w:w="2410"/>
        <w:gridCol w:w="2407"/>
        <w:gridCol w:w="1701"/>
        <w:gridCol w:w="992"/>
        <w:gridCol w:w="1276"/>
        <w:gridCol w:w="1134"/>
        <w:gridCol w:w="1276"/>
      </w:tblGrid>
      <w:tr w:rsidR="00073366" w:rsidRPr="00C550E0" w:rsidTr="00C05C39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73366" w:rsidRPr="00C550E0" w:rsidTr="00C05C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3D599B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1  </w:t>
            </w:r>
          </w:p>
          <w:p w:rsidR="003D599B" w:rsidRPr="003D599B" w:rsidRDefault="003D599B" w:rsidP="003D599B">
            <w:pPr>
              <w:spacing w:line="228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D599B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«Развитие физической культуры и массового спорта </w:t>
            </w:r>
            <w:proofErr w:type="spellStart"/>
            <w:r w:rsidRPr="003D599B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Шумилинского</w:t>
            </w:r>
            <w:proofErr w:type="spellEnd"/>
            <w:r w:rsidRPr="003D599B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сельского поселения».</w:t>
            </w:r>
          </w:p>
          <w:p w:rsidR="003D599B" w:rsidRPr="003D599B" w:rsidRDefault="003D599B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3366" w:rsidRPr="003D599B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66" w:rsidRDefault="00472811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ил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E406F0" w:rsidRPr="00C550E0" w:rsidRDefault="00E406F0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по земельным и имущественным отношениям             Евсеева В.В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66" w:rsidRPr="00C550E0" w:rsidRDefault="00046918" w:rsidP="00EB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A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4728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66" w:rsidRPr="00C550E0" w:rsidRDefault="00472811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2A5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66" w:rsidRPr="00C550E0" w:rsidRDefault="00046918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A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4728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66" w:rsidRPr="00C550E0" w:rsidRDefault="00472811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2A5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9A4EE8" w:rsidRPr="00C550E0" w:rsidTr="00C05C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E8" w:rsidRPr="00C550E0" w:rsidRDefault="009A4EE8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E8" w:rsidRPr="003D599B" w:rsidRDefault="009A4EE8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99B">
              <w:rPr>
                <w:rFonts w:ascii="Times New Roman" w:hAnsi="Times New Roman"/>
                <w:color w:val="000000"/>
                <w:sz w:val="24"/>
                <w:szCs w:val="24"/>
              </w:rPr>
              <w:t>ОМ 1.1. Исполнение календарного плана официальных физкультурных и спортив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E8" w:rsidRDefault="009A4EE8" w:rsidP="00DB6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ил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9A4EE8" w:rsidRPr="00C550E0" w:rsidRDefault="009A4EE8" w:rsidP="00DB6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ущий специалист по земельным и имущественным отношениям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всеева В.В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E8" w:rsidRPr="00472811" w:rsidRDefault="009A4EE8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811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Устойчивое развитие физической культуры и спорта. Систематические  занятия физической культурой и спортом, приобщение к </w:t>
            </w:r>
            <w:r w:rsidRPr="00472811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здоровому образу жизни широких масс населения, что окажет положительное влияние на улучшение качества жизни граждан </w:t>
            </w:r>
            <w:proofErr w:type="spellStart"/>
            <w:r w:rsidRPr="00472811">
              <w:rPr>
                <w:rFonts w:ascii="Times New Roman" w:hAnsi="Times New Roman"/>
                <w:kern w:val="2"/>
                <w:sz w:val="24"/>
                <w:szCs w:val="24"/>
              </w:rPr>
              <w:t>Шумилинского</w:t>
            </w:r>
            <w:proofErr w:type="spellEnd"/>
            <w:r w:rsidRPr="00472811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E8" w:rsidRPr="00C550E0" w:rsidRDefault="009A4EE8" w:rsidP="00EB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21-31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E8" w:rsidRPr="00C550E0" w:rsidRDefault="00046918" w:rsidP="0039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A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E8" w:rsidRPr="00C550E0" w:rsidRDefault="009A4EE8" w:rsidP="0039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E8" w:rsidRPr="00C550E0" w:rsidRDefault="00046918" w:rsidP="0039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A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E8" w:rsidRPr="00C550E0" w:rsidRDefault="009A4EE8" w:rsidP="0039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406F0" w:rsidRPr="00C550E0" w:rsidTr="00C05C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0" w:rsidRPr="00C550E0" w:rsidRDefault="00E406F0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F0" w:rsidRPr="00C550E0" w:rsidRDefault="00E406F0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е </w:t>
            </w:r>
            <w:proofErr w:type="gramStart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ытие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</w:p>
          <w:p w:rsidR="00E406F0" w:rsidRPr="00C550E0" w:rsidRDefault="00E406F0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ы 1.1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0" w:rsidRDefault="00992D32" w:rsidP="00DB6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</w:t>
            </w:r>
            <w:r w:rsidR="00E406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E406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406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илинского</w:t>
            </w:r>
            <w:proofErr w:type="spellEnd"/>
            <w:r w:rsidR="00E406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жорина</w:t>
            </w:r>
            <w:proofErr w:type="spellEnd"/>
          </w:p>
          <w:p w:rsidR="00992D32" w:rsidRDefault="00992D32" w:rsidP="00DB6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6F0" w:rsidRPr="00C550E0" w:rsidRDefault="00E406F0" w:rsidP="00DB6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по земельным и имущественным отношениям             Евсеева В.В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0" w:rsidRDefault="00E406F0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иобретение спортивного инвентаря для </w:t>
            </w:r>
          </w:p>
          <w:p w:rsidR="00E406F0" w:rsidRPr="00C550E0" w:rsidRDefault="00E406F0" w:rsidP="00E40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</w:t>
            </w:r>
            <w:r w:rsidRPr="00472811">
              <w:rPr>
                <w:rFonts w:ascii="Times New Roman" w:hAnsi="Times New Roman"/>
                <w:kern w:val="2"/>
                <w:sz w:val="24"/>
                <w:szCs w:val="24"/>
              </w:rPr>
              <w:t>стойчив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го развития</w:t>
            </w:r>
            <w:r w:rsidRPr="00472811">
              <w:rPr>
                <w:rFonts w:ascii="Times New Roman" w:hAnsi="Times New Roman"/>
                <w:kern w:val="2"/>
                <w:sz w:val="24"/>
                <w:szCs w:val="24"/>
              </w:rPr>
              <w:t xml:space="preserve"> физической культуры и спорта.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Для с</w:t>
            </w:r>
            <w:r w:rsidRPr="00472811">
              <w:rPr>
                <w:rFonts w:ascii="Times New Roman" w:hAnsi="Times New Roman"/>
                <w:kern w:val="2"/>
                <w:sz w:val="24"/>
                <w:szCs w:val="24"/>
              </w:rPr>
              <w:t>истематическ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ого</w:t>
            </w:r>
            <w:r w:rsidRPr="00472811">
              <w:rPr>
                <w:rFonts w:ascii="Times New Roman" w:hAnsi="Times New Roman"/>
                <w:kern w:val="2"/>
                <w:sz w:val="24"/>
                <w:szCs w:val="24"/>
              </w:rPr>
              <w:t xml:space="preserve">  занятия ф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изической культурой и спортом и </w:t>
            </w:r>
            <w:r w:rsidRPr="00472811">
              <w:rPr>
                <w:rFonts w:ascii="Times New Roman" w:hAnsi="Times New Roman"/>
                <w:kern w:val="2"/>
                <w:sz w:val="24"/>
                <w:szCs w:val="24"/>
              </w:rPr>
              <w:t>приобщен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я</w:t>
            </w:r>
            <w:r w:rsidRPr="00472811">
              <w:rPr>
                <w:rFonts w:ascii="Times New Roman" w:hAnsi="Times New Roman"/>
                <w:kern w:val="2"/>
                <w:sz w:val="24"/>
                <w:szCs w:val="24"/>
              </w:rPr>
              <w:t xml:space="preserve"> к здоровому образу жизни широких масс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0" w:rsidRPr="00C550E0" w:rsidRDefault="00E406F0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F0" w:rsidRPr="00C550E0" w:rsidRDefault="00E406F0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F0" w:rsidRPr="00C550E0" w:rsidRDefault="00E406F0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F0" w:rsidRPr="00C550E0" w:rsidRDefault="00E406F0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F0" w:rsidRPr="00C550E0" w:rsidRDefault="00E406F0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9A4EE8" w:rsidRPr="00C550E0" w:rsidTr="002A5FAD">
        <w:trPr>
          <w:trHeight w:val="6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E8" w:rsidRPr="00C550E0" w:rsidRDefault="009A4EE8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E8" w:rsidRPr="00C550E0" w:rsidRDefault="009A4EE8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4EE8" w:rsidRPr="00C550E0" w:rsidRDefault="009A4EE8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  <w:p w:rsidR="009A4EE8" w:rsidRPr="00C550E0" w:rsidRDefault="009A4EE8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4EE8" w:rsidRPr="00C550E0" w:rsidRDefault="009A4EE8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  <w:p w:rsidR="009A4EE8" w:rsidRPr="00C550E0" w:rsidRDefault="009A4EE8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4EE8" w:rsidRPr="00C550E0" w:rsidRDefault="009A4EE8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  <w:p w:rsidR="009A4EE8" w:rsidRPr="00C550E0" w:rsidRDefault="009A4EE8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EE8" w:rsidRPr="00C550E0" w:rsidRDefault="00046918" w:rsidP="0039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A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EE8" w:rsidRPr="00C550E0" w:rsidRDefault="009A4EE8" w:rsidP="0039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EE8" w:rsidRPr="00C550E0" w:rsidRDefault="00046918" w:rsidP="0039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A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EE8" w:rsidRPr="00C550E0" w:rsidRDefault="009A4EE8" w:rsidP="0039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073366" w:rsidRPr="00C550E0" w:rsidRDefault="00073366" w:rsidP="000733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Par1127"/>
      <w:bookmarkEnd w:id="2"/>
    </w:p>
    <w:sectPr w:rsidR="00073366" w:rsidRPr="00C550E0" w:rsidSect="00472811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0820"/>
    <w:multiLevelType w:val="hybridMultilevel"/>
    <w:tmpl w:val="EA2E8154"/>
    <w:lvl w:ilvl="0" w:tplc="2AEE39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6956124"/>
    <w:multiLevelType w:val="hybridMultilevel"/>
    <w:tmpl w:val="EA2E8154"/>
    <w:lvl w:ilvl="0" w:tplc="2AEE39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69A2"/>
    <w:rsid w:val="00046918"/>
    <w:rsid w:val="00073366"/>
    <w:rsid w:val="0017259B"/>
    <w:rsid w:val="0021108D"/>
    <w:rsid w:val="00254DF8"/>
    <w:rsid w:val="002A5FAD"/>
    <w:rsid w:val="0036619A"/>
    <w:rsid w:val="003D599B"/>
    <w:rsid w:val="004566B0"/>
    <w:rsid w:val="004624D7"/>
    <w:rsid w:val="00472811"/>
    <w:rsid w:val="005954AF"/>
    <w:rsid w:val="005A613E"/>
    <w:rsid w:val="005B4AF9"/>
    <w:rsid w:val="005C20DF"/>
    <w:rsid w:val="00606450"/>
    <w:rsid w:val="00610B3A"/>
    <w:rsid w:val="007C6749"/>
    <w:rsid w:val="008F7229"/>
    <w:rsid w:val="00992D32"/>
    <w:rsid w:val="009A4EE8"/>
    <w:rsid w:val="009A5E24"/>
    <w:rsid w:val="00AD72DC"/>
    <w:rsid w:val="00B27E3E"/>
    <w:rsid w:val="00B569A2"/>
    <w:rsid w:val="00B93871"/>
    <w:rsid w:val="00BB6CE0"/>
    <w:rsid w:val="00C840B6"/>
    <w:rsid w:val="00DD0AD7"/>
    <w:rsid w:val="00DE1ADA"/>
    <w:rsid w:val="00E406F0"/>
    <w:rsid w:val="00EB09A5"/>
    <w:rsid w:val="00EF1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FDA072"/>
  <w15:docId w15:val="{92ECDB47-595A-45BF-997C-F0364F60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36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FAD"/>
    <w:pPr>
      <w:ind w:left="720"/>
      <w:contextualSpacing/>
    </w:pPr>
  </w:style>
  <w:style w:type="paragraph" w:styleId="a4">
    <w:name w:val="No Spacing"/>
    <w:qFormat/>
    <w:rsid w:val="002A5F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5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5FA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&#1055;&#1088;&#1086;&#1075;&#1088;&#1072;&#1084;&#1084;&#1099;\metod_rec_10jan2018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66171-9BB7-4A03-8FD7-7CA49D42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милинское сельское поселение Ростовской области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25</cp:revision>
  <cp:lastPrinted>2021-03-02T08:12:00Z</cp:lastPrinted>
  <dcterms:created xsi:type="dcterms:W3CDTF">2019-01-15T05:48:00Z</dcterms:created>
  <dcterms:modified xsi:type="dcterms:W3CDTF">2021-03-29T08:01:00Z</dcterms:modified>
</cp:coreProperties>
</file>